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4D3297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6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D71556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90758" w:history="1">
            <w:r w:rsidR="00D71556"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D7155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71556"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D71556">
              <w:rPr>
                <w:noProof/>
                <w:webHidden/>
              </w:rPr>
              <w:tab/>
            </w:r>
            <w:r w:rsidR="00D71556">
              <w:rPr>
                <w:noProof/>
                <w:webHidden/>
              </w:rPr>
              <w:fldChar w:fldCharType="begin"/>
            </w:r>
            <w:r w:rsidR="00D71556">
              <w:rPr>
                <w:noProof/>
                <w:webHidden/>
              </w:rPr>
              <w:instrText xml:space="preserve"> PAGEREF _Toc454390758 \h </w:instrText>
            </w:r>
            <w:r w:rsidR="00D71556">
              <w:rPr>
                <w:noProof/>
                <w:webHidden/>
              </w:rPr>
            </w:r>
            <w:r w:rsidR="00D71556">
              <w:rPr>
                <w:noProof/>
                <w:webHidden/>
              </w:rPr>
              <w:fldChar w:fldCharType="separate"/>
            </w:r>
            <w:r w:rsidR="00D71556">
              <w:rPr>
                <w:noProof/>
                <w:webHidden/>
              </w:rPr>
              <w:t>4</w:t>
            </w:r>
            <w:r w:rsidR="00D71556"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5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2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3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4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5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6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7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8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8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6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2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3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4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5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6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7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8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7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2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3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4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5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6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7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8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8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2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3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4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5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6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7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8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79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FA06A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FA06A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2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3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4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5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6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7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8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09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10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2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56" w:rsidRDefault="00D7155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90811" w:history="1"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3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微信取消绑定接口</w:t>
            </w:r>
            <w:r w:rsidRPr="00FA06A6">
              <w:rPr>
                <w:rStyle w:val="a6"/>
                <w:rFonts w:ascii="Consolas" w:hAnsi="Consolas" w:cs="Consolas"/>
                <w:b/>
                <w:bCs/>
                <w:noProof/>
                <w:highlight w:val="red"/>
              </w:rPr>
              <w:t>(</w:t>
            </w:r>
            <w:r w:rsidRPr="00FA06A6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必须先登录</w:t>
            </w:r>
            <w:r w:rsidRPr="00FA06A6">
              <w:rPr>
                <w:rStyle w:val="a6"/>
                <w:rFonts w:ascii="Consolas" w:hAnsi="Consolas" w:cs="Consolas"/>
                <w:b/>
                <w:bCs/>
                <w:noProof/>
                <w:highlight w:val="red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  <w:bookmarkStart w:id="0" w:name="_GoBack"/>
      <w:bookmarkEnd w:id="0"/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439075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439075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439076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439076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439076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439076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54390764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4390765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4390766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386403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29" w:name="_Toc454390767"/>
      <w:r w:rsidRPr="00386403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E061B" w:rsidRPr="007E061B" w:rsidRDefault="007E061B" w:rsidP="007E0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eastAsia"/>
              </w:rPr>
            </w:pPr>
            <w:r w:rsidRPr="007E061B"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openid":"",</w:t>
            </w:r>
          </w:p>
          <w:p w:rsidR="007770BB" w:rsidRP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 w:hint="eastAsia"/>
              </w:rPr>
            </w:pPr>
            <w:r w:rsidRPr="007770BB">
              <w:rPr>
                <w:rFonts w:ascii="宋体" w:hAnsi="宋体" w:cs="宋体"/>
              </w:rPr>
              <w:t>"nickname":"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54390768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54390769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0032A9" w:rsidRPr="00B53195" w:rsidRDefault="00B425C4" w:rsidP="00B5319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2" w:name="_Toc454390770"/>
      <w:r w:rsidRPr="00B5319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4"/>
            <w:bookmarkStart w:id="35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31"/>
            <w:bookmarkStart w:id="37" w:name="OLE_LINK42"/>
            <w:bookmarkStart w:id="38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3104C2" w:rsidRDefault="00B425C4" w:rsidP="003104C2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0" w:name="_Toc454390771"/>
      <w:r w:rsidRPr="003104C2">
        <w:rPr>
          <w:rFonts w:ascii="Consolas" w:eastAsiaTheme="minorEastAsia" w:hAnsi="Consolas" w:cs="Consolas" w:hint="eastAsia"/>
          <w:b/>
          <w:bCs/>
          <w:color w:val="000000" w:themeColor="text1"/>
        </w:rPr>
        <w:t>获取模式详情</w:t>
      </w:r>
      <w:bookmarkEnd w:id="4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1" w:name="OLE_LINK8"/>
            <w:r>
              <w:rPr>
                <w:rFonts w:hint="eastAsia"/>
                <w:color w:val="0000FF"/>
              </w:rPr>
              <w:t>GetHealthModelInfo</w:t>
            </w:r>
            <w:bookmarkEnd w:id="4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0"/>
            <w:bookmarkStart w:id="43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54390772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5" w:name="OLE_LINK11"/>
            <w:r>
              <w:rPr>
                <w:rFonts w:hint="eastAsia"/>
                <w:color w:val="0000FF"/>
              </w:rPr>
              <w:t>AddHealthModel</w:t>
            </w:r>
            <w:bookmarkEnd w:id="4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4"/>
            <w:bookmarkStart w:id="47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8" w:name="OLE_LINK17"/>
            <w:bookmarkStart w:id="49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50" w:name="OLE_LINK13"/>
            <w:bookmarkStart w:id="51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50"/>
            <w:bookmarkEnd w:id="5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2" w:name="_Toc45439077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3" w:name="OLE_LINK18"/>
            <w:bookmarkStart w:id="54" w:name="OLE_LINK19"/>
            <w:r>
              <w:rPr>
                <w:color w:val="0000FF"/>
              </w:rPr>
              <w:t>/znsh/HealthModel/</w:t>
            </w:r>
            <w:bookmarkStart w:id="55" w:name="OLE_LINK29"/>
            <w:bookmarkStart w:id="56" w:name="OLE_LINK30"/>
            <w:bookmarkStart w:id="57" w:name="OLE_LINK28"/>
            <w:r>
              <w:rPr>
                <w:color w:val="0000FF"/>
              </w:rPr>
              <w:t>GetCommonHealthModelList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4390774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9" w:name="OLE_LINK21"/>
            <w:bookmarkStart w:id="60" w:name="OLE_LINK20"/>
            <w:r>
              <w:rPr>
                <w:color w:val="0000FF"/>
              </w:rPr>
              <w:t>/znsh/HealthModel/</w:t>
            </w:r>
            <w:bookmarkStart w:id="61" w:name="OLE_LINK27"/>
            <w:bookmarkStart w:id="62" w:name="OLE_LINK26"/>
            <w:r>
              <w:rPr>
                <w:color w:val="0000FF"/>
              </w:rPr>
              <w:t>SetCommonModel</w:t>
            </w:r>
            <w:bookmarkEnd w:id="59"/>
            <w:bookmarkEnd w:id="60"/>
            <w:bookmarkEnd w:id="61"/>
            <w:bookmarkEnd w:id="6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3" w:name="OLE_LINK23"/>
            <w:bookmarkStart w:id="64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3"/>
            <w:bookmarkEnd w:id="6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439077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6" w:name="OLE_LINK33"/>
            <w:bookmarkStart w:id="67" w:name="OLE_LINK32"/>
            <w:r>
              <w:rPr>
                <w:color w:val="0000FF"/>
              </w:rPr>
              <w:t>CancelCommonModel</w:t>
            </w:r>
            <w:bookmarkEnd w:id="66"/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4390776"/>
      <w:r>
        <w:rPr>
          <w:rFonts w:ascii="Consolas" w:eastAsiaTheme="minorEastAsia" w:hAnsi="Consolas" w:cs="Consolas" w:hint="eastAsia"/>
          <w:b/>
          <w:bCs/>
        </w:rPr>
        <w:t>我的</w:t>
      </w:r>
      <w:bookmarkEnd w:id="68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4390777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4390778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1" w:name="OLE_LINK39"/>
            <w:bookmarkStart w:id="72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1"/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54390779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4" w:name="OLE_LINK34"/>
            <w:r>
              <w:rPr>
                <w:color w:val="0000FF"/>
              </w:rPr>
              <w:t>Collection/AddCollection</w:t>
            </w:r>
            <w:bookmarkEnd w:id="7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5"/>
            <w:bookmarkStart w:id="76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5"/>
            <w:bookmarkEnd w:id="76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7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7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4390780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9" w:name="OLE_LINK41"/>
            <w:bookmarkStart w:id="80" w:name="OLE_LINK40"/>
            <w:r>
              <w:rPr>
                <w:color w:val="0000FF"/>
              </w:rPr>
              <w:t>CancelCollection</w:t>
            </w:r>
            <w:bookmarkEnd w:id="79"/>
            <w:bookmarkEnd w:id="8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4390781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4390782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4390783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4390784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4390785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439078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439078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7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54390788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2A4C73" w:rsidRPr="00A924AD" w:rsidRDefault="00BA4329" w:rsidP="002A4C7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9" w:name="_Toc454390789"/>
      <w:r w:rsidRPr="00A924AD"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 w:rsidR="00DF4066" w:rsidRPr="00DF4066"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2B3A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E03EF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21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1379"/>
        </w:trPr>
        <w:tc>
          <w:tcPr>
            <w:tcW w:w="1129" w:type="dxa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A4C73" w:rsidRDefault="002913F9" w:rsidP="002913F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A4C73" w:rsidRDefault="002A4C73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4390790"/>
      <w:r>
        <w:rPr>
          <w:rFonts w:ascii="Consolas" w:eastAsiaTheme="minorEastAsia" w:hAnsi="Consolas" w:cs="Consolas" w:hint="eastAsia"/>
          <w:b/>
          <w:bCs/>
        </w:rPr>
        <w:t>分享</w:t>
      </w:r>
      <w:bookmarkEnd w:id="90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4390791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4390792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4390793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4390794"/>
      <w:r w:rsidRPr="002F4BC9">
        <w:rPr>
          <w:rFonts w:ascii="Consolas" w:eastAsiaTheme="minorEastAsia" w:hAnsi="Consolas" w:cs="Consolas" w:hint="eastAsia"/>
          <w:b/>
          <w:bCs/>
        </w:rPr>
        <w:t>获取动态详情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4390795"/>
      <w:r>
        <w:rPr>
          <w:rFonts w:ascii="Consolas" w:eastAsiaTheme="minorEastAsia" w:hAnsi="Consolas" w:cs="Consolas" w:hint="eastAsia"/>
          <w:b/>
          <w:bCs/>
        </w:rPr>
        <w:lastRenderedPageBreak/>
        <w:t>赞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4390796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4390797"/>
      <w:r>
        <w:rPr>
          <w:rFonts w:ascii="Consolas" w:eastAsiaTheme="minorEastAsia" w:hAnsi="Consolas" w:cs="Consolas" w:hint="eastAsia"/>
          <w:b/>
          <w:bCs/>
        </w:rPr>
        <w:t>评论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4390798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4390799"/>
      <w:r>
        <w:rPr>
          <w:rFonts w:ascii="Consolas" w:eastAsiaTheme="minorEastAsia" w:hAnsi="Consolas" w:cs="Consolas" w:hint="eastAsia"/>
          <w:b/>
          <w:bCs/>
        </w:rPr>
        <w:lastRenderedPageBreak/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9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4390800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2160D8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4390801"/>
      <w:r w:rsidRPr="002160D8">
        <w:rPr>
          <w:rFonts w:ascii="Consolas" w:eastAsiaTheme="minorEastAsia" w:hAnsi="Consolas" w:cs="Consolas" w:hint="eastAsia"/>
          <w:b/>
          <w:bCs/>
        </w:rPr>
        <w:t>获取文章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160D8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54390802"/>
      <w:r w:rsidRPr="002160D8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160D8">
        <w:rPr>
          <w:rFonts w:ascii="Consolas" w:eastAsiaTheme="minorEastAsia" w:hAnsi="Consolas" w:cs="Consolas" w:hint="eastAsia"/>
          <w:b/>
          <w:bCs/>
        </w:rPr>
        <w:t>详情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54390803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4" w:name="OLE_LINK44"/>
            <w:bookmarkStart w:id="105" w:name="OLE_LINK45"/>
            <w:bookmarkStart w:id="106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4"/>
            <w:bookmarkEnd w:id="105"/>
            <w:bookmarkEnd w:id="106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7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7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8" w:name="OLE_LINK50"/>
            <w:bookmarkStart w:id="109" w:name="OLE_LINK51"/>
            <w:bookmarkStart w:id="110" w:name="OLE_LINK52"/>
            <w:bookmarkStart w:id="111" w:name="OLE_LINK53"/>
            <w:bookmarkStart w:id="112" w:name="OLE_LINK54"/>
            <w:bookmarkStart w:id="113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8"/>
          <w:bookmarkEnd w:id="109"/>
          <w:bookmarkEnd w:id="110"/>
          <w:bookmarkEnd w:id="111"/>
          <w:bookmarkEnd w:id="112"/>
          <w:bookmarkEnd w:id="113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4" w:name="_Toc454390804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5" w:name="_Toc454390805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54390806"/>
      <w:r>
        <w:rPr>
          <w:rFonts w:ascii="Consolas" w:eastAsiaTheme="minorEastAsia" w:hAnsi="Consolas" w:cs="Consolas" w:hint="eastAsia"/>
          <w:b/>
          <w:bCs/>
        </w:rPr>
        <w:t>其他</w:t>
      </w:r>
      <w:bookmarkEnd w:id="116"/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54390807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A51DFD" w:rsidRDefault="00A51DFD" w:rsidP="00A51DFD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54390808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18"/>
    </w:p>
    <w:p w:rsidR="00A51DFD" w:rsidRPr="00ED5746" w:rsidRDefault="002B1FC2" w:rsidP="00454608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red"/>
        </w:rPr>
      </w:pPr>
      <w:bookmarkStart w:id="119" w:name="_Toc454390809"/>
      <w:r w:rsidRPr="00ED5746">
        <w:rPr>
          <w:rFonts w:ascii="Consolas" w:eastAsiaTheme="minorEastAsia" w:hAnsi="Consolas" w:cs="Consolas" w:hint="eastAsia"/>
          <w:b/>
          <w:bCs/>
          <w:highlight w:val="red"/>
        </w:rPr>
        <w:t>微信登陆接口</w:t>
      </w:r>
      <w:bookmarkEnd w:id="11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51DFD" w:rsidRDefault="002B1FC2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51DFD" w:rsidRDefault="00D416E4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437BF0" w:rsidRDefault="00437BF0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437BF0" w:rsidRP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437BF0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D18CB" w:rsidTr="007629B9">
        <w:trPr>
          <w:trHeight w:val="244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3932C9">
        <w:trPr>
          <w:trHeight w:val="232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BD18CB" w:rsidRDefault="00BD18CB" w:rsidP="00BD18C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1DFD" w:rsidTr="007629B9">
        <w:trPr>
          <w:trHeight w:val="1379"/>
        </w:trPr>
        <w:tc>
          <w:tcPr>
            <w:tcW w:w="1129" w:type="dxa"/>
            <w:vAlign w:val="center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code": "200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A51DFD" w:rsidRDefault="0048415F" w:rsidP="0048415F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BC42FB" w:rsidRPr="00ED5746" w:rsidRDefault="00BC42FB" w:rsidP="00BC42FB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red"/>
        </w:rPr>
      </w:pPr>
      <w:bookmarkStart w:id="120" w:name="_Toc454390810"/>
      <w:r w:rsidRPr="00ED5746">
        <w:rPr>
          <w:rFonts w:ascii="Consolas" w:eastAsiaTheme="minorEastAsia" w:hAnsi="Consolas" w:cs="Consolas" w:hint="eastAsia"/>
          <w:b/>
          <w:bCs/>
          <w:highlight w:val="red"/>
        </w:rPr>
        <w:t>微信绑定账号接口</w:t>
      </w:r>
      <w:r w:rsidR="00810173" w:rsidRPr="00ED5746">
        <w:rPr>
          <w:rFonts w:ascii="Consolas" w:eastAsiaTheme="minorEastAsia" w:hAnsi="Consolas" w:cs="Consolas" w:hint="eastAsia"/>
          <w:b/>
          <w:bCs/>
          <w:highlight w:val="red"/>
        </w:rPr>
        <w:t>（必须先登录）</w:t>
      </w:r>
      <w:bookmarkEnd w:id="12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BC42FB"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C42FB" w:rsidRPr="00437BF0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C42FB" w:rsidTr="007629B9">
        <w:trPr>
          <w:trHeight w:val="244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1379"/>
        </w:trPr>
        <w:tc>
          <w:tcPr>
            <w:tcW w:w="1129" w:type="dxa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C42FB" w:rsidRPr="00BC42FB" w:rsidRDefault="00BC42FB" w:rsidP="00BC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BC42FB" w:rsidRP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BC42FB" w:rsidRPr="00A51DFD" w:rsidRDefault="00BC42FB" w:rsidP="00BC42FB"/>
    <w:p w:rsidR="00345586" w:rsidRPr="00ED5746" w:rsidRDefault="00345586" w:rsidP="00345586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red"/>
        </w:rPr>
      </w:pPr>
      <w:bookmarkStart w:id="121" w:name="_Toc454390811"/>
      <w:r w:rsidRPr="00ED5746">
        <w:rPr>
          <w:rFonts w:ascii="Consolas" w:eastAsiaTheme="minorEastAsia" w:hAnsi="Consolas" w:cs="Consolas" w:hint="eastAsia"/>
          <w:b/>
          <w:bCs/>
          <w:highlight w:val="red"/>
        </w:rPr>
        <w:lastRenderedPageBreak/>
        <w:t>微信取消绑定接口</w:t>
      </w:r>
      <w:r w:rsidR="005408E8" w:rsidRPr="00ED5746">
        <w:rPr>
          <w:rFonts w:ascii="Consolas" w:eastAsiaTheme="minorEastAsia" w:hAnsi="Consolas" w:cs="Consolas" w:hint="eastAsia"/>
          <w:b/>
          <w:bCs/>
          <w:highlight w:val="red"/>
        </w:rPr>
        <w:t>(</w:t>
      </w:r>
      <w:r w:rsidR="005408E8" w:rsidRPr="00ED5746">
        <w:rPr>
          <w:rFonts w:ascii="Consolas" w:eastAsiaTheme="minorEastAsia" w:hAnsi="Consolas" w:cs="Consolas" w:hint="eastAsia"/>
          <w:b/>
          <w:bCs/>
          <w:highlight w:val="red"/>
        </w:rPr>
        <w:t>必须先登录</w:t>
      </w:r>
      <w:r w:rsidR="005408E8" w:rsidRPr="00ED5746">
        <w:rPr>
          <w:rFonts w:ascii="Consolas" w:eastAsiaTheme="minorEastAsia" w:hAnsi="Consolas" w:cs="Consolas" w:hint="eastAsia"/>
          <w:b/>
          <w:bCs/>
          <w:highlight w:val="red"/>
        </w:rPr>
        <w:t>)</w:t>
      </w:r>
      <w:bookmarkEnd w:id="12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345586"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45586" w:rsidRPr="00437BF0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5586" w:rsidRDefault="00345586" w:rsidP="00840112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5586" w:rsidTr="007629B9">
        <w:trPr>
          <w:trHeight w:val="244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1379"/>
        </w:trPr>
        <w:tc>
          <w:tcPr>
            <w:tcW w:w="1129" w:type="dxa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5586" w:rsidRPr="00BC42FB" w:rsidRDefault="00345586" w:rsidP="00762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345586" w:rsidRPr="00BC42FB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345586" w:rsidRPr="00A51DFD" w:rsidRDefault="00345586" w:rsidP="00345586"/>
    <w:p w:rsidR="000032A9" w:rsidRPr="00A51DFD" w:rsidRDefault="000032A9"/>
    <w:sectPr w:rsidR="000032A9" w:rsidRPr="00A51D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F5" w:rsidRDefault="00C521F5" w:rsidP="00363A33">
      <w:r>
        <w:separator/>
      </w:r>
    </w:p>
  </w:endnote>
  <w:endnote w:type="continuationSeparator" w:id="0">
    <w:p w:rsidR="00C521F5" w:rsidRDefault="00C521F5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F5" w:rsidRDefault="00C521F5" w:rsidP="00363A33">
      <w:r>
        <w:separator/>
      </w:r>
    </w:p>
  </w:footnote>
  <w:footnote w:type="continuationSeparator" w:id="0">
    <w:p w:rsidR="00C521F5" w:rsidRDefault="00C521F5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1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3C0D"/>
    <w:rsid w:val="00D04184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16E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3460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F3D10A-DF4C-4815-B9E8-D3A3BE7C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EDD66-1F5A-4581-94D3-5B42660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09</Words>
  <Characters>29696</Characters>
  <Application>Microsoft Office Word</Application>
  <DocSecurity>0</DocSecurity>
  <Lines>247</Lines>
  <Paragraphs>69</Paragraphs>
  <ScaleCrop>false</ScaleCrop>
  <Company>Microsoft</Company>
  <LinksUpToDate>false</LinksUpToDate>
  <CharactersWithSpaces>3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38</cp:revision>
  <dcterms:created xsi:type="dcterms:W3CDTF">2016-06-20T15:15:00Z</dcterms:created>
  <dcterms:modified xsi:type="dcterms:W3CDTF">2016-06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